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60FE7" w14:textId="5320C8D3" w:rsidR="00FE0FC3" w:rsidRPr="00BD687F" w:rsidRDefault="00D8241D" w:rsidP="00227869">
      <w:pPr>
        <w:jc w:val="center"/>
        <w:rPr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D687F" w:rsidRPr="00BD687F">
        <w:rPr>
          <w:rFonts w:hint="eastAsia"/>
          <w:sz w:val="24"/>
          <w:szCs w:val="24"/>
        </w:rPr>
        <w:t>オミクロン株対応ワクチン接種用</w:t>
      </w:r>
      <w:r w:rsidRPr="00BD687F">
        <w:rPr>
          <w:rFonts w:hint="eastAsia"/>
          <w:sz w:val="24"/>
          <w:szCs w:val="24"/>
        </w:rPr>
        <w:t>】</w:t>
      </w:r>
    </w:p>
    <w:p w14:paraId="4F659C85" w14:textId="74E5E157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D687F" w:rsidRPr="00BD687F">
        <w:rPr>
          <w:rFonts w:hint="eastAsia"/>
          <w:b/>
          <w:u w:val="single"/>
        </w:rPr>
        <w:t>オミクロン株対応ワクチン接種</w:t>
      </w:r>
      <w:r w:rsidR="009E2EA5">
        <w:rPr>
          <w:rFonts w:hint="eastAsia"/>
          <w:b/>
          <w:u w:val="single"/>
        </w:rPr>
        <w:t>は、２</w:t>
      </w:r>
      <w:r w:rsidR="00BD687F">
        <w:rPr>
          <w:rFonts w:hint="eastAsia"/>
          <w:b/>
          <w:u w:val="single"/>
        </w:rPr>
        <w:t>～４</w:t>
      </w:r>
      <w:r w:rsidR="009E2EA5">
        <w:rPr>
          <w:rFonts w:hint="eastAsia"/>
          <w:b/>
          <w:u w:val="single"/>
        </w:rPr>
        <w:t>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7732506F" w:rsidR="00CB1EF4" w:rsidRPr="00935502" w:rsidRDefault="000B1EB0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屋久島町</w:t>
      </w:r>
      <w:r w:rsidR="00D6599D" w:rsidRPr="00935502">
        <w:rPr>
          <w:rFonts w:hint="eastAsia"/>
          <w:sz w:val="24"/>
        </w:rPr>
        <w:t>長宛</w:t>
      </w:r>
    </w:p>
    <w:p w14:paraId="13F891D8" w14:textId="50EBF86A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312ED0">
        <w:ruby>
          <w:rubyPr>
            <w:rubyAlign w:val="distributeSpace"/>
            <w:hps w:val="10"/>
            <w:hpsRaise w:val="28"/>
            <w:hpsBaseText w:val="21"/>
            <w:lid w:val="ja-JP"/>
          </w:rubyPr>
          <w:rt>
            <w:r w:rsidR="00312ED0" w:rsidRPr="00312ED0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312ED0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74384D32" w:rsidR="00A7322C" w:rsidRPr="00A7322C" w:rsidRDefault="00A7322C" w:rsidP="00A7322C">
      <w:pPr>
        <w:ind w:left="210" w:hangingChars="100" w:hanging="210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</w:t>
      </w:r>
      <w:r w:rsidR="008069BD">
        <w:rPr>
          <w:rFonts w:hint="eastAsia"/>
          <w:b/>
        </w:rPr>
        <w:t>・４</w:t>
      </w:r>
      <w:r w:rsidR="00624078">
        <w:rPr>
          <w:rFonts w:hint="eastAsia"/>
          <w:b/>
        </w:rPr>
        <w:t>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EF30A54" w:rsidR="00F44BBA" w:rsidRPr="00935502" w:rsidRDefault="00312ED0" w:rsidP="00733EC2">
            <w:r>
              <w:ruby>
                <w:rubyPr>
                  <w:rubyAlign w:val="distributeSpace"/>
                  <w:hps w:val="14"/>
                  <w:hpsRaise w:val="28"/>
                  <w:hpsBaseText w:val="21"/>
                  <w:lid w:val="ja-JP"/>
                </w:rubyPr>
                <w:rt>
                  <w:r w:rsidR="00312ED0" w:rsidRPr="00312ED0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312ED0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>
            <w:bookmarkStart w:id="0" w:name="_GoBack"/>
            <w:bookmarkEnd w:id="0"/>
          </w:p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295876DF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２～４回目接種のうち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7E7DFF56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□モデルナ </w:t>
            </w:r>
          </w:p>
          <w:p w14:paraId="42B977C2" w14:textId="77777777" w:rsidR="00BD687F" w:rsidRPr="0066213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77777777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２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A9893" w14:textId="77777777" w:rsidR="00B95F64" w:rsidRDefault="00B95F64" w:rsidP="00D6599D">
      <w:r>
        <w:separator/>
      </w:r>
    </w:p>
  </w:endnote>
  <w:endnote w:type="continuationSeparator" w:id="0">
    <w:p w14:paraId="297F3A7B" w14:textId="77777777" w:rsidR="00B95F64" w:rsidRDefault="00B95F6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FAB5" w14:textId="77777777" w:rsidR="00B95F64" w:rsidRDefault="00B95F64" w:rsidP="00D6599D">
      <w:r>
        <w:separator/>
      </w:r>
    </w:p>
  </w:footnote>
  <w:footnote w:type="continuationSeparator" w:id="0">
    <w:p w14:paraId="1F1CB31C" w14:textId="77777777" w:rsidR="00B95F64" w:rsidRDefault="00B95F6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1EB0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1D34F2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12ED0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0B65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367B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23A3"/>
    <w:rsid w:val="00964853"/>
    <w:rsid w:val="00997DCF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14350"/>
    <w:rsid w:val="00B7523E"/>
    <w:rsid w:val="00B95F64"/>
    <w:rsid w:val="00BB076C"/>
    <w:rsid w:val="00BB2A6F"/>
    <w:rsid w:val="00BB5FDC"/>
    <w:rsid w:val="00BD687F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37CD-7E51-4C63-B81D-92B897B9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15:56:00Z</dcterms:created>
  <dcterms:modified xsi:type="dcterms:W3CDTF">2022-09-29T05:07:00Z</dcterms:modified>
</cp:coreProperties>
</file>